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F660" w14:textId="7CA93F0D" w:rsidR="00DE2615" w:rsidRPr="009F79D2" w:rsidRDefault="00DE2615" w:rsidP="002A36BF">
      <w:pPr>
        <w:pStyle w:val="a3"/>
        <w:spacing w:line="480" w:lineRule="exact"/>
        <w:jc w:val="center"/>
        <w:rPr>
          <w:spacing w:val="0"/>
          <w:sz w:val="36"/>
          <w:szCs w:val="36"/>
          <w:lang w:eastAsia="zh-CN"/>
        </w:rPr>
      </w:pP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委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任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状</w:t>
      </w:r>
    </w:p>
    <w:p w14:paraId="2C328882" w14:textId="7AFCD0EB" w:rsidR="00DE2615" w:rsidRPr="009F79D2" w:rsidRDefault="00DE2615" w:rsidP="002A36BF">
      <w:pPr>
        <w:pStyle w:val="a3"/>
        <w:spacing w:line="400" w:lineRule="exact"/>
        <w:rPr>
          <w:spacing w:val="0"/>
          <w:lang w:eastAsia="zh-CN"/>
        </w:rPr>
      </w:pPr>
    </w:p>
    <w:p w14:paraId="4FE7B24B" w14:textId="77777777" w:rsidR="002A36BF" w:rsidRPr="009F79D2" w:rsidRDefault="002A36BF" w:rsidP="002A36BF">
      <w:pPr>
        <w:pStyle w:val="a3"/>
        <w:spacing w:line="400" w:lineRule="exact"/>
        <w:rPr>
          <w:spacing w:val="0"/>
          <w:lang w:eastAsia="zh-CN"/>
        </w:rPr>
      </w:pPr>
    </w:p>
    <w:p w14:paraId="29ABAF95" w14:textId="77777777" w:rsidR="00DE2615" w:rsidRPr="009F79D2" w:rsidRDefault="00DE2615" w:rsidP="002A36BF">
      <w:pPr>
        <w:pStyle w:val="a3"/>
        <w:spacing w:line="400" w:lineRule="exact"/>
        <w:ind w:firstLineChars="100" w:firstLine="240"/>
        <w:rPr>
          <w:spacing w:val="0"/>
          <w:lang w:eastAsia="zh-CN"/>
        </w:rPr>
      </w:pPr>
      <w:r w:rsidRPr="009F79D2">
        <w:rPr>
          <w:rFonts w:ascii="Century" w:hAnsi="Century" w:hint="eastAsia"/>
          <w:spacing w:val="0"/>
          <w:lang w:eastAsia="zh-CN"/>
        </w:rPr>
        <w:t>大阪市契約担当者</w:t>
      </w:r>
    </w:p>
    <w:p w14:paraId="3A7B9E20" w14:textId="4268EFC2" w:rsidR="00DE2615" w:rsidRPr="009F79D2" w:rsidRDefault="006B2588" w:rsidP="002A36BF">
      <w:pPr>
        <w:pStyle w:val="a3"/>
        <w:spacing w:line="400" w:lineRule="exact"/>
        <w:ind w:firstLineChars="100" w:firstLine="240"/>
        <w:rPr>
          <w:spacing w:val="0"/>
        </w:rPr>
      </w:pPr>
      <w:r>
        <w:rPr>
          <w:rFonts w:hAnsi="Century" w:hint="eastAsia"/>
          <w:spacing w:val="0"/>
        </w:rPr>
        <w:t>大阪市</w:t>
      </w:r>
      <w:r w:rsidR="00204E27" w:rsidRPr="009F79D2">
        <w:rPr>
          <w:rFonts w:hAnsi="Century" w:hint="eastAsia"/>
          <w:spacing w:val="0"/>
        </w:rPr>
        <w:t>デジタル統括</w:t>
      </w:r>
      <w:r w:rsidR="005E496E" w:rsidRPr="009F79D2">
        <w:rPr>
          <w:rFonts w:hAnsi="Century" w:hint="eastAsia"/>
          <w:spacing w:val="0"/>
        </w:rPr>
        <w:t>室</w:t>
      </w:r>
      <w:r w:rsidR="00E161CF" w:rsidRPr="009F79D2">
        <w:rPr>
          <w:rFonts w:hAnsi="Century" w:hint="eastAsia"/>
          <w:spacing w:val="0"/>
        </w:rPr>
        <w:t>長</w:t>
      </w:r>
      <w:r w:rsidR="00DE2615" w:rsidRPr="009F79D2">
        <w:rPr>
          <w:rFonts w:hAnsi="Century"/>
          <w:spacing w:val="0"/>
        </w:rPr>
        <w:t xml:space="preserve">  </w:t>
      </w:r>
      <w:r w:rsidR="00DE2615" w:rsidRPr="009F79D2">
        <w:rPr>
          <w:rFonts w:hAnsi="Century" w:hint="eastAsia"/>
          <w:spacing w:val="0"/>
        </w:rPr>
        <w:t>様</w:t>
      </w:r>
    </w:p>
    <w:p w14:paraId="336E17E7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2197D070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58241228" w14:textId="0D7C8688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私は、</w:t>
      </w:r>
      <w:r w:rsidRPr="009F79D2">
        <w:rPr>
          <w:rFonts w:hAnsi="Century"/>
          <w:spacing w:val="0"/>
        </w:rPr>
        <w:t xml:space="preserve">                        </w:t>
      </w:r>
      <w:r w:rsidRPr="009F79D2">
        <w:rPr>
          <w:rFonts w:ascii="Century" w:hAnsi="Century" w:hint="eastAsia"/>
          <w:spacing w:val="0"/>
        </w:rPr>
        <w:t>を代理人と定め、次の権限を委任する。</w:t>
      </w:r>
    </w:p>
    <w:p w14:paraId="7AD96E95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0274331C" w14:textId="721A68DD" w:rsidR="00DE2615" w:rsidRPr="009F79D2" w:rsidRDefault="002A36BF" w:rsidP="002A36BF">
      <w:pPr>
        <w:pStyle w:val="a3"/>
        <w:spacing w:line="400" w:lineRule="exact"/>
        <w:ind w:leftChars="100" w:left="450" w:hangingChars="100" w:hanging="240"/>
        <w:rPr>
          <w:rFonts w:ascii="Century" w:hAnsi="Century"/>
          <w:spacing w:val="0"/>
        </w:rPr>
      </w:pPr>
      <w:r w:rsidRPr="009F79D2">
        <w:rPr>
          <w:rFonts w:hint="eastAsia"/>
          <w:spacing w:val="0"/>
        </w:rPr>
        <w:t>・</w:t>
      </w:r>
      <w:r w:rsidR="00D5479D" w:rsidRPr="00D5479D">
        <w:rPr>
          <w:rFonts w:hint="eastAsia"/>
          <w:spacing w:val="0"/>
        </w:rPr>
        <w:t>大阪市情報通信ネットワーク災害時バックアップ用等通信サービス利用長期継続（単価契約）</w:t>
      </w:r>
      <w:r w:rsidR="00B533D6" w:rsidRPr="009F79D2">
        <w:rPr>
          <w:rFonts w:hint="eastAsia"/>
          <w:spacing w:val="0"/>
          <w:szCs w:val="21"/>
        </w:rPr>
        <w:t>に</w:t>
      </w:r>
      <w:r w:rsidRPr="009F79D2">
        <w:rPr>
          <w:rFonts w:ascii="Century" w:hAnsi="Century" w:hint="eastAsia"/>
          <w:spacing w:val="0"/>
        </w:rPr>
        <w:t>係る</w:t>
      </w:r>
      <w:r w:rsidR="00DE2615" w:rsidRPr="009F79D2">
        <w:rPr>
          <w:rFonts w:ascii="Century" w:hAnsi="Century" w:hint="eastAsia"/>
          <w:spacing w:val="0"/>
        </w:rPr>
        <w:t>入札及び見積りに関する一切の権限</w:t>
      </w:r>
    </w:p>
    <w:p w14:paraId="3ED958B8" w14:textId="77777777" w:rsidR="00FB11AC" w:rsidRPr="009F79D2" w:rsidRDefault="00FB11AC" w:rsidP="002A36BF">
      <w:pPr>
        <w:pStyle w:val="a3"/>
        <w:spacing w:line="400" w:lineRule="exact"/>
        <w:ind w:left="240" w:hanging="240"/>
        <w:rPr>
          <w:spacing w:val="0"/>
          <w:szCs w:val="21"/>
        </w:rPr>
      </w:pPr>
    </w:p>
    <w:p w14:paraId="332D5061" w14:textId="4CB9F61B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なお、代理人が使用する印鑑は次のとおりです。</w:t>
      </w:r>
    </w:p>
    <w:p w14:paraId="6C71794B" w14:textId="77777777" w:rsidR="00DE2615" w:rsidRPr="00A77796" w:rsidRDefault="00DE2615" w:rsidP="002A36BF">
      <w:pPr>
        <w:pStyle w:val="a3"/>
        <w:spacing w:line="400" w:lineRule="exact"/>
        <w:rPr>
          <w:color w:val="FF0000"/>
          <w:spacing w:val="0"/>
        </w:rPr>
      </w:pPr>
      <w:r>
        <w:rPr>
          <w:rFonts w:hAnsi="Century"/>
          <w:spacing w:val="3"/>
        </w:rPr>
        <w:t xml:space="preserve">                                            </w:t>
      </w:r>
    </w:p>
    <w:tbl>
      <w:tblPr>
        <w:tblW w:w="4362" w:type="dxa"/>
        <w:tblInd w:w="38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3150"/>
      </w:tblGrid>
      <w:tr w:rsidR="002A36BF" w14:paraId="2F2C8B8B" w14:textId="77777777" w:rsidTr="002A36BF">
        <w:trPr>
          <w:trHeight w:val="438"/>
        </w:trPr>
        <w:tc>
          <w:tcPr>
            <w:tcW w:w="1212" w:type="dxa"/>
            <w:vMerge w:val="restart"/>
            <w:vAlign w:val="center"/>
          </w:tcPr>
          <w:p w14:paraId="58472D34" w14:textId="15694113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代理人印</w:t>
            </w:r>
          </w:p>
        </w:tc>
        <w:tc>
          <w:tcPr>
            <w:tcW w:w="3150" w:type="dxa"/>
            <w:vMerge w:val="restart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vAlign w:val="center"/>
          </w:tcPr>
          <w:p w14:paraId="3D9E0094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2CF09595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5AF23008" w14:textId="683CEA00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829894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0AFFC0B2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24A73532" w14:textId="13B5B518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3DB07E41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53F7D233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1090283C" w14:textId="791D5FD5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056448C9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304AE00E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6547E3F0" w14:textId="2D464C2C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20060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733132E4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3824D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78D9A998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44B19F0F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17A4D0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vAlign w:val="center"/>
          </w:tcPr>
          <w:p w14:paraId="0BE9536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</w:tbl>
    <w:p w14:paraId="6D2FEDBE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62C0966C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1578594" w14:textId="50A4D8EA" w:rsidR="00DE2615" w:rsidRDefault="00045700" w:rsidP="002A36BF">
      <w:pPr>
        <w:pStyle w:val="a3"/>
        <w:spacing w:line="400" w:lineRule="exact"/>
        <w:ind w:leftChars="100" w:left="210" w:firstLineChars="100" w:firstLine="252"/>
        <w:rPr>
          <w:spacing w:val="0"/>
        </w:rPr>
      </w:pPr>
      <w:r>
        <w:rPr>
          <w:rFonts w:ascii="Century" w:hAnsi="Century" w:hint="eastAsia"/>
        </w:rPr>
        <w:t>令和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年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月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日</w:t>
      </w:r>
    </w:p>
    <w:p w14:paraId="65AC3829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AF35BF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hAnsi="Century"/>
          <w:spacing w:val="0"/>
          <w:sz w:val="21"/>
          <w:szCs w:val="21"/>
        </w:rPr>
        <w:fldChar w:fldCharType="begin"/>
      </w:r>
      <w:r>
        <w:rPr>
          <w:rFonts w:hAnsi="Century"/>
          <w:spacing w:val="0"/>
          <w:sz w:val="21"/>
          <w:szCs w:val="21"/>
        </w:rPr>
        <w:instrText xml:space="preserve"> eq \o\ad(</w:instrText>
      </w:r>
      <w:r>
        <w:rPr>
          <w:rFonts w:ascii="Century" w:hAnsi="Century" w:hint="eastAsia"/>
          <w:spacing w:val="0"/>
        </w:rPr>
        <w:instrText>住所又は</w:instrText>
      </w:r>
      <w:r>
        <w:rPr>
          <w:rFonts w:hAnsi="Century"/>
          <w:spacing w:val="0"/>
          <w:sz w:val="21"/>
          <w:szCs w:val="21"/>
        </w:rPr>
        <w:instrText>,</w:instrText>
      </w:r>
      <w:r>
        <w:rPr>
          <w:rFonts w:ascii="Century" w:hAnsi="Century" w:hint="eastAsia"/>
          <w:spacing w:val="0"/>
        </w:rPr>
        <w:instrText xml:space="preserve">　　　　　　</w:instrText>
      </w:r>
      <w:r>
        <w:rPr>
          <w:rFonts w:hAnsi="Century"/>
          <w:spacing w:val="0"/>
          <w:sz w:val="21"/>
          <w:szCs w:val="21"/>
        </w:rPr>
        <w:instrText>)</w:instrText>
      </w:r>
      <w:r>
        <w:rPr>
          <w:rFonts w:hAnsi="Century"/>
          <w:spacing w:val="0"/>
          <w:sz w:val="21"/>
          <w:szCs w:val="21"/>
        </w:rPr>
        <w:fldChar w:fldCharType="end"/>
      </w:r>
    </w:p>
    <w:p w14:paraId="051C72E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事務所所在地</w:t>
      </w:r>
    </w:p>
    <w:p w14:paraId="2F7166D5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2C82BB78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商号又は名称</w:t>
      </w:r>
    </w:p>
    <w:p w14:paraId="2E5EA603" w14:textId="67BDE4BB" w:rsidR="00DE2615" w:rsidRDefault="00DE2615" w:rsidP="002A36BF">
      <w:pPr>
        <w:pStyle w:val="a3"/>
        <w:spacing w:line="400" w:lineRule="exact"/>
        <w:rPr>
          <w:rFonts w:hAnsi="Century"/>
          <w:spacing w:val="3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begin"/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 xml:space="preserve"> eq \o\ad(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>氏名又は代表者氏名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,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 xml:space="preserve">　　　　　　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)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end"/>
      </w:r>
      <w:r>
        <w:rPr>
          <w:rFonts w:hAnsi="Century"/>
          <w:spacing w:val="3"/>
        </w:rPr>
        <w:t xml:space="preserve">                                     </w:t>
      </w:r>
      <w:r w:rsidR="00AD4A03">
        <w:rPr>
          <w:rFonts w:hAnsi="Century" w:hint="eastAsia"/>
          <w:spacing w:val="3"/>
        </w:rPr>
        <w:t>印</w:t>
      </w:r>
    </w:p>
    <w:p w14:paraId="00139C82" w14:textId="77777777" w:rsidR="00AD4A03" w:rsidRDefault="00AD4A03">
      <w:pPr>
        <w:pStyle w:val="a3"/>
        <w:rPr>
          <w:spacing w:val="0"/>
        </w:rPr>
      </w:pPr>
    </w:p>
    <w:p w14:paraId="0B67CB6C" w14:textId="77777777" w:rsidR="00DE2615" w:rsidRDefault="00DE2615">
      <w:pPr>
        <w:pStyle w:val="a3"/>
        <w:rPr>
          <w:spacing w:val="0"/>
        </w:rPr>
      </w:pPr>
    </w:p>
    <w:sectPr w:rsidR="00DE2615" w:rsidSect="002A36B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CB37" w14:textId="77777777" w:rsidR="0089322D" w:rsidRDefault="0089322D" w:rsidP="00024019">
      <w:r>
        <w:separator/>
      </w:r>
    </w:p>
  </w:endnote>
  <w:endnote w:type="continuationSeparator" w:id="0">
    <w:p w14:paraId="3C99E0B8" w14:textId="77777777" w:rsidR="0089322D" w:rsidRDefault="0089322D" w:rsidP="000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9773" w14:textId="77777777" w:rsidR="0089322D" w:rsidRDefault="0089322D" w:rsidP="00024019">
      <w:r>
        <w:separator/>
      </w:r>
    </w:p>
  </w:footnote>
  <w:footnote w:type="continuationSeparator" w:id="0">
    <w:p w14:paraId="45A9182A" w14:textId="77777777" w:rsidR="0089322D" w:rsidRDefault="0089322D" w:rsidP="000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A03"/>
    <w:rsid w:val="00024019"/>
    <w:rsid w:val="00032663"/>
    <w:rsid w:val="00045700"/>
    <w:rsid w:val="00081D51"/>
    <w:rsid w:val="000A2083"/>
    <w:rsid w:val="000A4051"/>
    <w:rsid w:val="000A6DAC"/>
    <w:rsid w:val="001029FD"/>
    <w:rsid w:val="00112159"/>
    <w:rsid w:val="00161E31"/>
    <w:rsid w:val="00187A35"/>
    <w:rsid w:val="001B2768"/>
    <w:rsid w:val="001D0539"/>
    <w:rsid w:val="00204E27"/>
    <w:rsid w:val="00235ED0"/>
    <w:rsid w:val="002441C0"/>
    <w:rsid w:val="002A36BF"/>
    <w:rsid w:val="002B165D"/>
    <w:rsid w:val="002F029B"/>
    <w:rsid w:val="002F19BF"/>
    <w:rsid w:val="00317892"/>
    <w:rsid w:val="003445BA"/>
    <w:rsid w:val="00345C50"/>
    <w:rsid w:val="0035650F"/>
    <w:rsid w:val="00377FD7"/>
    <w:rsid w:val="00382A04"/>
    <w:rsid w:val="003837AB"/>
    <w:rsid w:val="00383966"/>
    <w:rsid w:val="003B2050"/>
    <w:rsid w:val="003D2751"/>
    <w:rsid w:val="00412905"/>
    <w:rsid w:val="00480E33"/>
    <w:rsid w:val="004F7689"/>
    <w:rsid w:val="00512B9B"/>
    <w:rsid w:val="00547EC9"/>
    <w:rsid w:val="005E496E"/>
    <w:rsid w:val="005F394C"/>
    <w:rsid w:val="006158D8"/>
    <w:rsid w:val="006211BB"/>
    <w:rsid w:val="0068048E"/>
    <w:rsid w:val="0069542B"/>
    <w:rsid w:val="006A7626"/>
    <w:rsid w:val="006B2588"/>
    <w:rsid w:val="006F53F0"/>
    <w:rsid w:val="00727697"/>
    <w:rsid w:val="00741698"/>
    <w:rsid w:val="0075074E"/>
    <w:rsid w:val="00766C2D"/>
    <w:rsid w:val="00793FFB"/>
    <w:rsid w:val="007C222F"/>
    <w:rsid w:val="007D19C4"/>
    <w:rsid w:val="007D4D00"/>
    <w:rsid w:val="008355BF"/>
    <w:rsid w:val="0089322D"/>
    <w:rsid w:val="008D2650"/>
    <w:rsid w:val="008E2507"/>
    <w:rsid w:val="009113AE"/>
    <w:rsid w:val="00941EEE"/>
    <w:rsid w:val="00962D9F"/>
    <w:rsid w:val="00964EDA"/>
    <w:rsid w:val="00967357"/>
    <w:rsid w:val="00991AE3"/>
    <w:rsid w:val="009C35F6"/>
    <w:rsid w:val="009F79D2"/>
    <w:rsid w:val="00A1014F"/>
    <w:rsid w:val="00A10990"/>
    <w:rsid w:val="00A611A3"/>
    <w:rsid w:val="00A65E2B"/>
    <w:rsid w:val="00A77796"/>
    <w:rsid w:val="00AD4A03"/>
    <w:rsid w:val="00AD6895"/>
    <w:rsid w:val="00B533D6"/>
    <w:rsid w:val="00B879F9"/>
    <w:rsid w:val="00BF1552"/>
    <w:rsid w:val="00C205DF"/>
    <w:rsid w:val="00C5217F"/>
    <w:rsid w:val="00C560ED"/>
    <w:rsid w:val="00C61884"/>
    <w:rsid w:val="00C631CB"/>
    <w:rsid w:val="00C668DC"/>
    <w:rsid w:val="00C94011"/>
    <w:rsid w:val="00CE387F"/>
    <w:rsid w:val="00CE4BB3"/>
    <w:rsid w:val="00CF4191"/>
    <w:rsid w:val="00D25E53"/>
    <w:rsid w:val="00D47C62"/>
    <w:rsid w:val="00D5479D"/>
    <w:rsid w:val="00D62489"/>
    <w:rsid w:val="00D65CF8"/>
    <w:rsid w:val="00DC70DF"/>
    <w:rsid w:val="00DE2615"/>
    <w:rsid w:val="00DF43FF"/>
    <w:rsid w:val="00E11D9B"/>
    <w:rsid w:val="00E161CF"/>
    <w:rsid w:val="00E23CB6"/>
    <w:rsid w:val="00E71A79"/>
    <w:rsid w:val="00E72C35"/>
    <w:rsid w:val="00EE2134"/>
    <w:rsid w:val="00EE74E2"/>
    <w:rsid w:val="00F84E51"/>
    <w:rsid w:val="00F85CD2"/>
    <w:rsid w:val="00F86E24"/>
    <w:rsid w:val="00FB11AC"/>
    <w:rsid w:val="00FB131E"/>
    <w:rsid w:val="00FB508D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D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4019"/>
    <w:rPr>
      <w:kern w:val="2"/>
      <w:sz w:val="21"/>
      <w:szCs w:val="24"/>
    </w:rPr>
  </w:style>
  <w:style w:type="paragraph" w:styleId="a6">
    <w:name w:val="footer"/>
    <w:basedOn w:val="a"/>
    <w:link w:val="a7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4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CA84-70D1-4E4C-B9CD-9786DC5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4:20:00Z</dcterms:created>
  <dcterms:modified xsi:type="dcterms:W3CDTF">2025-12-11T04:21:00Z</dcterms:modified>
</cp:coreProperties>
</file>